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3777B" w14:textId="23C4B6E1" w:rsidR="00C770E0" w:rsidRPr="004C3463" w:rsidRDefault="00C770E0">
      <w:pPr>
        <w:rPr>
          <w:rFonts w:ascii="Times New Roman" w:hAnsi="Times New Roman" w:cs="Times New Roman"/>
        </w:rPr>
      </w:pPr>
    </w:p>
    <w:p w14:paraId="4CA88AA3" w14:textId="6BA9D586" w:rsidR="00986A66" w:rsidRPr="004C3463" w:rsidRDefault="00986A66">
      <w:pPr>
        <w:rPr>
          <w:rFonts w:ascii="Times New Roman" w:hAnsi="Times New Roman" w:cs="Times New Roman"/>
        </w:rPr>
      </w:pPr>
    </w:p>
    <w:p w14:paraId="6D71719C" w14:textId="3420584C" w:rsidR="00986A66" w:rsidRPr="004C3463" w:rsidRDefault="00986A66">
      <w:pPr>
        <w:rPr>
          <w:rFonts w:ascii="Times New Roman" w:hAnsi="Times New Roman" w:cs="Times New Roman"/>
        </w:rPr>
      </w:pPr>
    </w:p>
    <w:p w14:paraId="57E8215E" w14:textId="7F54F11B" w:rsidR="00986A66" w:rsidRPr="004C3463" w:rsidRDefault="00986A66">
      <w:pPr>
        <w:rPr>
          <w:rFonts w:ascii="Times New Roman" w:hAnsi="Times New Roman" w:cs="Times New Roman"/>
        </w:rPr>
      </w:pPr>
    </w:p>
    <w:p w14:paraId="78B29077" w14:textId="246C8478" w:rsidR="00986A66" w:rsidRPr="004C3463" w:rsidRDefault="00986A66">
      <w:pPr>
        <w:rPr>
          <w:rFonts w:ascii="Times New Roman" w:hAnsi="Times New Roman" w:cs="Times New Roman"/>
        </w:rPr>
      </w:pPr>
    </w:p>
    <w:p w14:paraId="7222C17D" w14:textId="77777777" w:rsidR="00986A66" w:rsidRPr="004C3463" w:rsidRDefault="00986A66">
      <w:pPr>
        <w:rPr>
          <w:rFonts w:ascii="Times New Roman" w:hAnsi="Times New Roman" w:cs="Times New Roman"/>
        </w:rPr>
      </w:pPr>
    </w:p>
    <w:p w14:paraId="11EA9FA4" w14:textId="70FB2361" w:rsidR="00986A66" w:rsidRPr="004C3463" w:rsidRDefault="00986A66">
      <w:pPr>
        <w:rPr>
          <w:rFonts w:ascii="Times New Roman" w:hAnsi="Times New Roman" w:cs="Times New Roman"/>
        </w:rPr>
      </w:pPr>
    </w:p>
    <w:p w14:paraId="6D89210B" w14:textId="40C596E9" w:rsidR="00986A66" w:rsidRPr="004C3463" w:rsidRDefault="00986A66">
      <w:pPr>
        <w:rPr>
          <w:rFonts w:ascii="Times New Roman" w:hAnsi="Times New Roman" w:cs="Times New Roman"/>
        </w:rPr>
      </w:pPr>
    </w:p>
    <w:p w14:paraId="773B427B" w14:textId="378BB63A" w:rsidR="00986A66" w:rsidRPr="004C3463" w:rsidRDefault="00344239" w:rsidP="00986A66">
      <w:pPr>
        <w:jc w:val="center"/>
        <w:rPr>
          <w:rFonts w:ascii="Times New Roman" w:hAnsi="Times New Roman" w:cs="Times New Roman"/>
          <w:color w:val="4472C4" w:themeColor="accent1"/>
          <w:sz w:val="48"/>
          <w:szCs w:val="48"/>
        </w:rPr>
      </w:pPr>
      <w:r>
        <w:rPr>
          <w:rFonts w:ascii="Times New Roman" w:hAnsi="Times New Roman" w:cs="Times New Roman"/>
          <w:color w:val="4472C4" w:themeColor="accent1"/>
          <w:sz w:val="48"/>
          <w:szCs w:val="48"/>
        </w:rPr>
        <w:t>Detailed Project Report (DPR)</w:t>
      </w:r>
    </w:p>
    <w:p w14:paraId="39F54C62" w14:textId="128027C4" w:rsidR="00986A66" w:rsidRPr="004C3463" w:rsidRDefault="00986A66">
      <w:pPr>
        <w:rPr>
          <w:rFonts w:ascii="Times New Roman" w:hAnsi="Times New Roman" w:cs="Times New Roman"/>
        </w:rPr>
      </w:pPr>
    </w:p>
    <w:p w14:paraId="3EE24211" w14:textId="1B55E300" w:rsidR="00986A66" w:rsidRPr="004C3463" w:rsidRDefault="0052242E" w:rsidP="00986A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staurant Analysis</w:t>
      </w:r>
    </w:p>
    <w:p w14:paraId="59824DB6" w14:textId="76EC3234" w:rsidR="00986A66" w:rsidRPr="004C3463" w:rsidRDefault="00986A66">
      <w:pPr>
        <w:rPr>
          <w:rFonts w:ascii="Times New Roman" w:hAnsi="Times New Roman" w:cs="Times New Roman"/>
        </w:rPr>
      </w:pPr>
    </w:p>
    <w:p w14:paraId="43BCD333" w14:textId="1151F7EA" w:rsidR="00FE7B72" w:rsidRDefault="00FE7B72">
      <w:pPr>
        <w:rPr>
          <w:rFonts w:ascii="Times New Roman" w:hAnsi="Times New Roman" w:cs="Times New Roman"/>
        </w:rPr>
      </w:pPr>
    </w:p>
    <w:p w14:paraId="10A0749F" w14:textId="76A6BC78" w:rsidR="00647511" w:rsidRDefault="00647511">
      <w:pPr>
        <w:rPr>
          <w:rFonts w:ascii="Times New Roman" w:hAnsi="Times New Roman" w:cs="Times New Roman"/>
        </w:rPr>
      </w:pPr>
    </w:p>
    <w:p w14:paraId="75993716" w14:textId="77777777" w:rsidR="00647511" w:rsidRPr="004C3463" w:rsidRDefault="00647511">
      <w:pPr>
        <w:rPr>
          <w:rFonts w:ascii="Times New Roman" w:hAnsi="Times New Roman" w:cs="Times New Roman"/>
        </w:rPr>
      </w:pPr>
    </w:p>
    <w:p w14:paraId="440075F4" w14:textId="41436B55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AE54C7" w14:textId="78F73214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4916A9" w14:textId="14F732BB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61E189" w14:textId="0F880BCC" w:rsidR="00533E8F" w:rsidRDefault="00533E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394435" w14:textId="3CFAA0D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81344" w14:textId="49081163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8FDC34" w14:textId="0AFF9D8C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4BB17F" w14:textId="71E4FA00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7B9EC" w14:textId="5884908A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A9D712" w14:textId="3EACBEAE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1BFDD8" w14:textId="40E5F8C6" w:rsidR="00EA195D" w:rsidRDefault="00EA195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60C6A6" w14:textId="19D82081" w:rsidR="000140F8" w:rsidRDefault="000140F8" w:rsidP="000140F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363A472" w14:textId="4EC10F4D" w:rsidR="00344239" w:rsidRDefault="00344239" w:rsidP="000140F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bjective</w:t>
      </w:r>
    </w:p>
    <w:p w14:paraId="2D0FAC2E" w14:textId="5D106D9C" w:rsidR="00093D6E" w:rsidRPr="0052242E" w:rsidRDefault="0052242E" w:rsidP="000140F8">
      <w:pPr>
        <w:jc w:val="both"/>
        <w:rPr>
          <w:rFonts w:ascii="Times New Roman" w:hAnsi="Times New Roman" w:cs="Times New Roman"/>
          <w:sz w:val="28"/>
          <w:szCs w:val="28"/>
        </w:rPr>
      </w:pPr>
      <w:r w:rsidRPr="0052242E">
        <w:rPr>
          <w:sz w:val="28"/>
          <w:szCs w:val="28"/>
        </w:rPr>
        <w:t>In India, the restaurant industry is booming. Currently, the Indian Restaurant Market is one of the most rapidly expanding in the globe. According to a survey by the National Restaurant Association of India (NRAI), the Indian restaurant industry is predicted to reach INR 5.99 lakh crore by 2022-23, rising at a compounded annual growth rate of 9 percent. Despite the difficulties and problems that restaurant owners have experienced in recent years, operating a restaurant in the near future would open the door to a slew of new chances for aspiring restaurant entrepreneurs.</w:t>
      </w:r>
    </w:p>
    <w:p w14:paraId="235F4C57" w14:textId="1A0075EE" w:rsidR="00093D6E" w:rsidRDefault="00093D6E" w:rsidP="00014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B8FA83" w14:textId="396F3F45" w:rsidR="00093D6E" w:rsidRDefault="00093D6E" w:rsidP="00014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DAFF12" w14:textId="1B7860E9" w:rsidR="00093D6E" w:rsidRDefault="00093D6E" w:rsidP="00014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A786C" w14:textId="1C5AC6C4" w:rsidR="00093D6E" w:rsidRDefault="00093D6E" w:rsidP="00014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806AC" w14:textId="3A74DA8A" w:rsidR="00093D6E" w:rsidRDefault="00093D6E" w:rsidP="00014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F0A2BF" w14:textId="3DA03F38" w:rsidR="00093D6E" w:rsidRDefault="00093D6E" w:rsidP="00014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A62C46" w14:textId="4CFD469B" w:rsidR="00093D6E" w:rsidRDefault="00093D6E" w:rsidP="000140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0F7890" w14:textId="0993F496" w:rsidR="00414265" w:rsidRDefault="00414265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1AD7AA" w14:textId="7CD05EEF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D6F048" w14:textId="30CCE4EE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775215" w14:textId="5F94BE60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586567" w14:textId="22371C47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448CEF" w14:textId="5BDF8F0E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7FEAF2" w14:textId="4A539906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2269ED" w14:textId="37466E68" w:rsidR="004A698E" w:rsidRDefault="004A698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06664C" w14:textId="248F3546" w:rsidR="004A698E" w:rsidRDefault="004A698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B72BB" w14:textId="5D6D4187" w:rsidR="004A698E" w:rsidRDefault="004A698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7D0D4" w14:textId="6693275C" w:rsidR="004A698E" w:rsidRDefault="004A698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9E62A" w14:textId="77777777" w:rsidR="004A698E" w:rsidRDefault="004A698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40C3A2" w14:textId="119DDED1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056D0" w14:textId="58BB281B" w:rsidR="00496DAE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13EEC" w14:textId="4CBC7E04" w:rsidR="00496DAE" w:rsidRDefault="00496DAE" w:rsidP="00496D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estions</w:t>
      </w:r>
    </w:p>
    <w:p w14:paraId="6841664C" w14:textId="682F9A04" w:rsidR="00496DAE" w:rsidRPr="00496DAE" w:rsidRDefault="00496DAE" w:rsidP="00496D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6DAE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’s the source of data?</w:t>
      </w:r>
    </w:p>
    <w:p w14:paraId="05346765" w14:textId="6415D747" w:rsidR="00496DAE" w:rsidRPr="001B6CAF" w:rsidRDefault="001B6CAF" w:rsidP="00496DA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are </w:t>
      </w:r>
      <w:r w:rsidR="004A698E">
        <w:rPr>
          <w:rFonts w:ascii="Times New Roman" w:hAnsi="Times New Roman" w:cs="Times New Roman"/>
          <w:sz w:val="28"/>
          <w:szCs w:val="28"/>
        </w:rPr>
        <w:t xml:space="preserve">taken from </w:t>
      </w:r>
      <w:r w:rsidR="0052242E">
        <w:rPr>
          <w:rFonts w:ascii="Times New Roman" w:hAnsi="Times New Roman" w:cs="Times New Roman"/>
          <w:sz w:val="28"/>
          <w:szCs w:val="28"/>
        </w:rPr>
        <w:t>Kaggle</w:t>
      </w:r>
    </w:p>
    <w:p w14:paraId="1A79E0E6" w14:textId="4905327E" w:rsidR="00496DAE" w:rsidRPr="00496DAE" w:rsidRDefault="00496DAE" w:rsidP="00496D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6DAE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 was the type of data?</w:t>
      </w:r>
    </w:p>
    <w:p w14:paraId="26BBAF11" w14:textId="24A971D0" w:rsidR="00496DAE" w:rsidRPr="001B6CAF" w:rsidRDefault="001B6CAF" w:rsidP="00496DAE">
      <w:pPr>
        <w:ind w:left="360"/>
        <w:rPr>
          <w:rFonts w:ascii="Times New Roman" w:hAnsi="Times New Roman" w:cs="Times New Roman"/>
          <w:sz w:val="28"/>
          <w:szCs w:val="28"/>
        </w:rPr>
      </w:pPr>
      <w:r w:rsidRPr="001B6CAF">
        <w:rPr>
          <w:rFonts w:ascii="Times New Roman" w:hAnsi="Times New Roman" w:cs="Times New Roman"/>
          <w:sz w:val="28"/>
          <w:szCs w:val="28"/>
        </w:rPr>
        <w:t xml:space="preserve">Data are coming in the form of </w:t>
      </w:r>
      <w:r w:rsidR="004A698E">
        <w:rPr>
          <w:rFonts w:ascii="Times New Roman" w:hAnsi="Times New Roman" w:cs="Times New Roman"/>
          <w:sz w:val="28"/>
          <w:szCs w:val="28"/>
        </w:rPr>
        <w:t>tables in comma separated value (CSV Form)</w:t>
      </w:r>
    </w:p>
    <w:p w14:paraId="3692E8A1" w14:textId="3AD9236A" w:rsidR="00496DAE" w:rsidRPr="00496DAE" w:rsidRDefault="00496DAE" w:rsidP="00496D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96DAE">
        <w:rPr>
          <w:rFonts w:ascii="Times New Roman" w:hAnsi="Times New Roman" w:cs="Times New Roman"/>
          <w:b/>
          <w:bCs/>
          <w:sz w:val="32"/>
          <w:szCs w:val="32"/>
          <w:lang w:val="en-US"/>
        </w:rPr>
        <w:t>What’s the complete flow you followed in this Project?</w:t>
      </w:r>
    </w:p>
    <w:p w14:paraId="376A0794" w14:textId="64F54D02" w:rsidR="00496DAE" w:rsidRPr="001B6CAF" w:rsidRDefault="004A698E" w:rsidP="00496DAE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 Application </w:t>
      </w:r>
      <w:r w:rsidRPr="004A698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Dashboard </w:t>
      </w:r>
      <w:r w:rsidRPr="004A698E">
        <w:rPr>
          <w:rFonts w:ascii="Times New Roman" w:hAnsi="Times New Roman" w:cs="Times New Roman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Analysis</w:t>
      </w:r>
    </w:p>
    <w:p w14:paraId="37306BC8" w14:textId="5ACCB3C2" w:rsidR="00496DAE" w:rsidRDefault="001B6CAF" w:rsidP="00496DA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ich framework you used for this project.</w:t>
      </w:r>
    </w:p>
    <w:p w14:paraId="7A18FAE1" w14:textId="01FAC01C" w:rsidR="001B6CAF" w:rsidRPr="001B6CAF" w:rsidRDefault="001B6CAF" w:rsidP="001B6CA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use </w:t>
      </w:r>
      <w:r w:rsidR="004A698E">
        <w:rPr>
          <w:rFonts w:ascii="Times New Roman" w:hAnsi="Times New Roman" w:cs="Times New Roman"/>
          <w:sz w:val="28"/>
          <w:szCs w:val="28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framework to do backend part of the project.</w:t>
      </w:r>
    </w:p>
    <w:p w14:paraId="676EF50C" w14:textId="77777777" w:rsidR="00496DAE" w:rsidRPr="00496DAE" w:rsidRDefault="00496DAE" w:rsidP="00496D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3B2B21" w14:textId="77777777" w:rsidR="00496DAE" w:rsidRPr="00496DAE" w:rsidRDefault="00496DAE" w:rsidP="00496DA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FE8733" w14:textId="77777777" w:rsidR="00496DAE" w:rsidRPr="00414265" w:rsidRDefault="00496DAE" w:rsidP="0041426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96DAE" w:rsidRPr="0041426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54E0" w14:textId="77777777" w:rsidR="00543FA2" w:rsidRDefault="00543FA2" w:rsidP="00986A66">
      <w:pPr>
        <w:spacing w:after="0" w:line="240" w:lineRule="auto"/>
      </w:pPr>
      <w:r>
        <w:separator/>
      </w:r>
    </w:p>
  </w:endnote>
  <w:endnote w:type="continuationSeparator" w:id="0">
    <w:p w14:paraId="30E8C9C4" w14:textId="77777777" w:rsidR="00543FA2" w:rsidRDefault="00543FA2" w:rsidP="0098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9268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D44A06" w14:textId="1797C59D" w:rsidR="00AC1B60" w:rsidRDefault="00AC1B6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EB1A14B" w14:textId="77777777" w:rsidR="00AC1B60" w:rsidRDefault="00A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433A" w14:textId="77777777" w:rsidR="00543FA2" w:rsidRDefault="00543FA2" w:rsidP="00986A66">
      <w:pPr>
        <w:spacing w:after="0" w:line="240" w:lineRule="auto"/>
      </w:pPr>
      <w:r>
        <w:separator/>
      </w:r>
    </w:p>
  </w:footnote>
  <w:footnote w:type="continuationSeparator" w:id="0">
    <w:p w14:paraId="1BD1CA30" w14:textId="77777777" w:rsidR="00543FA2" w:rsidRDefault="00543FA2" w:rsidP="00986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0B8E" w14:textId="1A5FB5D9" w:rsidR="00986A66" w:rsidRDefault="00986A66">
    <w:pPr>
      <w:pStyle w:val="Header"/>
    </w:pPr>
    <w:r>
      <w:rPr>
        <w:noProof/>
      </w:rPr>
      <w:drawing>
        <wp:anchor distT="0" distB="0" distL="0" distR="0" simplePos="0" relativeHeight="251662336" behindDoc="1" locked="0" layoutInCell="1" allowOverlap="1" wp14:anchorId="64D00691" wp14:editId="56A8C61A">
          <wp:simplePos x="0" y="0"/>
          <wp:positionH relativeFrom="page">
            <wp:posOffset>5966460</wp:posOffset>
          </wp:positionH>
          <wp:positionV relativeFrom="page">
            <wp:posOffset>312420</wp:posOffset>
          </wp:positionV>
          <wp:extent cx="1234439" cy="32766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4439" cy="327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5648647" wp14:editId="4C80121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21BB5C" w14:textId="60E780D9" w:rsidR="00986A66" w:rsidRDefault="00344239">
                              <w:pPr>
                                <w:spacing w:after="0" w:line="240" w:lineRule="auto"/>
                              </w:pPr>
                              <w:r>
                                <w:t>Detailed Project Report (DPR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4864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21BB5C" w14:textId="60E780D9" w:rsidR="00986A66" w:rsidRDefault="00344239">
                        <w:pPr>
                          <w:spacing w:after="0" w:line="240" w:lineRule="auto"/>
                        </w:pPr>
                        <w:r>
                          <w:t>Detailed Project Report (DPR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86A66">
      <w:rPr>
        <w:noProof/>
        <w:color w:val="4472C4" w:themeColor="accent1"/>
        <w:sz w:val="20"/>
        <w:szCs w:val="20"/>
        <w:u w:val="doubl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42839F" wp14:editId="5AC05C5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30E9939" w14:textId="77777777" w:rsidR="00986A66" w:rsidRDefault="00986A6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2839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530E9939" w14:textId="77777777" w:rsidR="00986A66" w:rsidRDefault="00986A6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41C4"/>
    <w:multiLevelType w:val="multilevel"/>
    <w:tmpl w:val="7B9226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4"/>
      <w:numFmt w:val="decimal"/>
      <w:lvlText w:val="%1.%2"/>
      <w:lvlJc w:val="left"/>
      <w:pPr>
        <w:ind w:left="150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sz w:val="32"/>
      </w:rPr>
    </w:lvl>
  </w:abstractNum>
  <w:abstractNum w:abstractNumId="1" w15:restartNumberingAfterBreak="0">
    <w:nsid w:val="0D8B3E6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E105E1"/>
    <w:multiLevelType w:val="hybridMultilevel"/>
    <w:tmpl w:val="882A1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23981"/>
    <w:multiLevelType w:val="hybridMultilevel"/>
    <w:tmpl w:val="A4C0E8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4E7D63"/>
    <w:multiLevelType w:val="hybridMultilevel"/>
    <w:tmpl w:val="108AE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6173D"/>
    <w:multiLevelType w:val="hybridMultilevel"/>
    <w:tmpl w:val="71D442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8A2AC9"/>
    <w:multiLevelType w:val="multilevel"/>
    <w:tmpl w:val="0F92C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4BB64A06"/>
    <w:multiLevelType w:val="multilevel"/>
    <w:tmpl w:val="987E8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1F560B5"/>
    <w:multiLevelType w:val="multilevel"/>
    <w:tmpl w:val="7B98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F12F99"/>
    <w:multiLevelType w:val="hybridMultilevel"/>
    <w:tmpl w:val="6F28B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53D1"/>
    <w:multiLevelType w:val="hybridMultilevel"/>
    <w:tmpl w:val="A968A6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E34BDD"/>
    <w:multiLevelType w:val="hybridMultilevel"/>
    <w:tmpl w:val="2618CE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0782310">
    <w:abstractNumId w:val="6"/>
  </w:num>
  <w:num w:numId="2" w16cid:durableId="544567112">
    <w:abstractNumId w:val="10"/>
  </w:num>
  <w:num w:numId="3" w16cid:durableId="724721368">
    <w:abstractNumId w:val="7"/>
  </w:num>
  <w:num w:numId="4" w16cid:durableId="2114131055">
    <w:abstractNumId w:val="11"/>
  </w:num>
  <w:num w:numId="5" w16cid:durableId="813062273">
    <w:abstractNumId w:val="0"/>
  </w:num>
  <w:num w:numId="6" w16cid:durableId="680283561">
    <w:abstractNumId w:val="4"/>
  </w:num>
  <w:num w:numId="7" w16cid:durableId="262883510">
    <w:abstractNumId w:val="3"/>
  </w:num>
  <w:num w:numId="8" w16cid:durableId="423768048">
    <w:abstractNumId w:val="8"/>
  </w:num>
  <w:num w:numId="9" w16cid:durableId="756252221">
    <w:abstractNumId w:val="1"/>
  </w:num>
  <w:num w:numId="10" w16cid:durableId="1891841881">
    <w:abstractNumId w:val="5"/>
  </w:num>
  <w:num w:numId="11" w16cid:durableId="880096219">
    <w:abstractNumId w:val="2"/>
  </w:num>
  <w:num w:numId="12" w16cid:durableId="4341310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8D"/>
    <w:rsid w:val="000140F8"/>
    <w:rsid w:val="00093D6E"/>
    <w:rsid w:val="000C4EDA"/>
    <w:rsid w:val="001121D6"/>
    <w:rsid w:val="001B6CAF"/>
    <w:rsid w:val="001C36A2"/>
    <w:rsid w:val="001F0B19"/>
    <w:rsid w:val="00226394"/>
    <w:rsid w:val="00265EA8"/>
    <w:rsid w:val="002F06DF"/>
    <w:rsid w:val="00344239"/>
    <w:rsid w:val="0038506C"/>
    <w:rsid w:val="003F6079"/>
    <w:rsid w:val="00414265"/>
    <w:rsid w:val="00415C91"/>
    <w:rsid w:val="0047072B"/>
    <w:rsid w:val="00496DAE"/>
    <w:rsid w:val="004A698E"/>
    <w:rsid w:val="004B5D8D"/>
    <w:rsid w:val="004C3463"/>
    <w:rsid w:val="00500039"/>
    <w:rsid w:val="0052242E"/>
    <w:rsid w:val="00533E8F"/>
    <w:rsid w:val="0053648B"/>
    <w:rsid w:val="00543FA2"/>
    <w:rsid w:val="00600151"/>
    <w:rsid w:val="00627D08"/>
    <w:rsid w:val="0063299F"/>
    <w:rsid w:val="00647511"/>
    <w:rsid w:val="006864E1"/>
    <w:rsid w:val="006876D8"/>
    <w:rsid w:val="006E1A63"/>
    <w:rsid w:val="0074531B"/>
    <w:rsid w:val="007F735D"/>
    <w:rsid w:val="008441BA"/>
    <w:rsid w:val="00942B2F"/>
    <w:rsid w:val="009627F5"/>
    <w:rsid w:val="00986A66"/>
    <w:rsid w:val="009A20A7"/>
    <w:rsid w:val="00A0129F"/>
    <w:rsid w:val="00AA5EB4"/>
    <w:rsid w:val="00AC1B60"/>
    <w:rsid w:val="00B03EF4"/>
    <w:rsid w:val="00B81354"/>
    <w:rsid w:val="00BC3299"/>
    <w:rsid w:val="00C770E0"/>
    <w:rsid w:val="00CC4CF0"/>
    <w:rsid w:val="00E731FA"/>
    <w:rsid w:val="00EA195D"/>
    <w:rsid w:val="00EC07DC"/>
    <w:rsid w:val="00F81066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9EFB1"/>
  <w15:chartTrackingRefBased/>
  <w15:docId w15:val="{92C15A31-B4E9-4EE4-A191-74050D80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66"/>
  </w:style>
  <w:style w:type="paragraph" w:styleId="Footer">
    <w:name w:val="footer"/>
    <w:basedOn w:val="Normal"/>
    <w:link w:val="FooterChar"/>
    <w:uiPriority w:val="99"/>
    <w:unhideWhenUsed/>
    <w:rsid w:val="00986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66"/>
  </w:style>
  <w:style w:type="table" w:styleId="TableGrid">
    <w:name w:val="Table Grid"/>
    <w:basedOn w:val="TableNormal"/>
    <w:uiPriority w:val="39"/>
    <w:rsid w:val="00986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E7B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E7B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C0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F8B2E69F-4FA8-4A81-9FF5-F946DF81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frame Document</vt:lpstr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Project Report (DPR)</dc:title>
  <dc:subject/>
  <dc:creator>Jay Prakash Bind</dc:creator>
  <cp:keywords/>
  <dc:description/>
  <cp:lastModifiedBy>Jay Prakash Bind</cp:lastModifiedBy>
  <cp:revision>39</cp:revision>
  <dcterms:created xsi:type="dcterms:W3CDTF">2022-03-18T15:17:00Z</dcterms:created>
  <dcterms:modified xsi:type="dcterms:W3CDTF">2022-05-25T15:50:00Z</dcterms:modified>
</cp:coreProperties>
</file>